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DB" w:rsidRPr="008230FD" w:rsidRDefault="00E450DB" w:rsidP="00823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DB" w:rsidRDefault="00E450DB" w:rsidP="00816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0FD" w:rsidRDefault="008230FD" w:rsidP="0081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D1" w:rsidRDefault="00FE50D1" w:rsidP="00F6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F626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ой </w:t>
      </w:r>
      <w:r w:rsidR="001C34CD">
        <w:rPr>
          <w:rFonts w:ascii="Times New Roman" w:hAnsi="Times New Roman" w:cs="Times New Roman"/>
          <w:b/>
          <w:sz w:val="28"/>
          <w:szCs w:val="28"/>
        </w:rPr>
        <w:t>подготовки к Е</w:t>
      </w:r>
      <w:r w:rsidR="00F62643" w:rsidRPr="004B2B75">
        <w:rPr>
          <w:rFonts w:ascii="Times New Roman" w:hAnsi="Times New Roman" w:cs="Times New Roman"/>
          <w:b/>
          <w:sz w:val="28"/>
          <w:szCs w:val="28"/>
        </w:rPr>
        <w:t xml:space="preserve">ГЭ по </w:t>
      </w:r>
      <w:r w:rsidR="00F62643">
        <w:rPr>
          <w:rFonts w:ascii="Times New Roman" w:hAnsi="Times New Roman" w:cs="Times New Roman"/>
          <w:b/>
          <w:sz w:val="28"/>
          <w:szCs w:val="28"/>
        </w:rPr>
        <w:t xml:space="preserve">русскому языку </w:t>
      </w:r>
    </w:p>
    <w:p w:rsidR="00816B38" w:rsidRPr="00FE50D1" w:rsidRDefault="00F62643" w:rsidP="00FE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4B2B75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 w:rsidR="001C34CD">
        <w:rPr>
          <w:rFonts w:ascii="Times New Roman" w:hAnsi="Times New Roman" w:cs="Times New Roman"/>
          <w:b/>
          <w:sz w:val="28"/>
          <w:szCs w:val="28"/>
        </w:rPr>
        <w:t>11-х</w:t>
      </w:r>
      <w:r w:rsidRPr="004B2B7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F62643" w:rsidRPr="004B2B75" w:rsidRDefault="00F62643" w:rsidP="00FE5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75"/>
        <w:gridCol w:w="2733"/>
        <w:gridCol w:w="1276"/>
        <w:gridCol w:w="2409"/>
        <w:gridCol w:w="2268"/>
      </w:tblGrid>
      <w:tr w:rsidR="00F62643" w:rsidRPr="006444E2" w:rsidTr="00B27FF3">
        <w:trPr>
          <w:trHeight w:val="1000"/>
        </w:trPr>
        <w:tc>
          <w:tcPr>
            <w:tcW w:w="1775" w:type="dxa"/>
          </w:tcPr>
          <w:p w:rsidR="00F62643" w:rsidRPr="006444E2" w:rsidRDefault="00F62643" w:rsidP="00B27F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/>
                <w:b/>
                <w:sz w:val="28"/>
                <w:szCs w:val="28"/>
              </w:rPr>
              <w:t>Проверяемое содержание раздела, курса</w:t>
            </w:r>
          </w:p>
        </w:tc>
        <w:tc>
          <w:tcPr>
            <w:tcW w:w="2733" w:type="dxa"/>
          </w:tcPr>
          <w:p w:rsidR="00F62643" w:rsidRPr="006444E2" w:rsidRDefault="00F62643" w:rsidP="00B2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нформации</w:t>
            </w:r>
          </w:p>
        </w:tc>
        <w:tc>
          <w:tcPr>
            <w:tcW w:w="1276" w:type="dxa"/>
          </w:tcPr>
          <w:p w:rsidR="00F62643" w:rsidRPr="006444E2" w:rsidRDefault="00F62643" w:rsidP="00B27F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/>
                <w:b/>
                <w:sz w:val="28"/>
                <w:szCs w:val="28"/>
              </w:rPr>
              <w:t xml:space="preserve">№ заданий в </w:t>
            </w:r>
            <w:proofErr w:type="spellStart"/>
            <w:r w:rsidRPr="006444E2">
              <w:rPr>
                <w:rFonts w:ascii="Times New Roman" w:hAnsi="Times New Roman"/>
                <w:b/>
                <w:sz w:val="28"/>
                <w:szCs w:val="28"/>
              </w:rPr>
              <w:t>КИМах</w:t>
            </w:r>
            <w:proofErr w:type="spellEnd"/>
            <w:r w:rsidRPr="006444E2">
              <w:rPr>
                <w:rFonts w:ascii="Times New Roman" w:hAnsi="Times New Roman"/>
                <w:b/>
                <w:sz w:val="28"/>
                <w:szCs w:val="28"/>
              </w:rPr>
              <w:t xml:space="preserve">  ОГЭ</w:t>
            </w:r>
          </w:p>
        </w:tc>
        <w:tc>
          <w:tcPr>
            <w:tcW w:w="2409" w:type="dxa"/>
          </w:tcPr>
          <w:p w:rsidR="00F62643" w:rsidRPr="006444E2" w:rsidRDefault="00F62643" w:rsidP="00B27F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/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2268" w:type="dxa"/>
          </w:tcPr>
          <w:p w:rsidR="00F62643" w:rsidRPr="006444E2" w:rsidRDefault="00F62643" w:rsidP="00B27F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4E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20BE5" w:rsidRPr="006444E2" w:rsidTr="000A5D68">
        <w:trPr>
          <w:trHeight w:val="1407"/>
        </w:trPr>
        <w:tc>
          <w:tcPr>
            <w:tcW w:w="1775" w:type="dxa"/>
            <w:vAlign w:val="bottom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Умение выполнять структурно-смысловой  анализ текста.</w:t>
            </w:r>
          </w:p>
        </w:tc>
        <w:tc>
          <w:tcPr>
            <w:tcW w:w="2733" w:type="dxa"/>
          </w:tcPr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6" w:history="1"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20BE5" w:rsidRPr="006444E2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fipi.ru/bank/index.php?proj=2F5EE3B12FE2A0EA40B06BF61A015416</w:t>
              </w:r>
            </w:hyperlink>
            <w:r w:rsidR="00720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20BE5" w:rsidRPr="006444E2" w:rsidRDefault="00720BE5" w:rsidP="00720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2409" w:type="dxa"/>
          </w:tcPr>
          <w:p w:rsidR="00720BE5" w:rsidRPr="006444E2" w:rsidRDefault="005C1560" w:rsidP="00720BE5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20BE5" w:rsidRPr="009145C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s-</w:t>
              </w:r>
              <w:r w:rsidR="00720BE5">
                <w:rPr>
                  <w:rStyle w:val="a5"/>
                  <w:rFonts w:ascii="Times New Roman" w:hAnsi="Times New Roman"/>
                  <w:sz w:val="24"/>
                  <w:szCs w:val="24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/>
                  <w:sz w:val="24"/>
                  <w:szCs w:val="24"/>
                </w:rPr>
                <w:t>.sdamgia.ru/test?category_id=100&amp;filter=all</w:t>
              </w:r>
            </w:hyperlink>
            <w:r w:rsidR="0072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7.2023</w:t>
            </w:r>
          </w:p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</w:t>
            </w:r>
            <w:r w:rsidRPr="000E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0E070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0 -13.30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20BE5" w:rsidRPr="006444E2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eb.vk.me/convo/2000000028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0BE5" w:rsidRPr="006444E2" w:rsidTr="000A5D68">
        <w:trPr>
          <w:trHeight w:val="1319"/>
        </w:trPr>
        <w:tc>
          <w:tcPr>
            <w:tcW w:w="1775" w:type="dxa"/>
            <w:vAlign w:val="bottom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Умение выделять основную и дополнительную информацию в тексте.</w:t>
            </w:r>
          </w:p>
        </w:tc>
        <w:tc>
          <w:tcPr>
            <w:tcW w:w="2733" w:type="dxa"/>
          </w:tcPr>
          <w:p w:rsidR="00720BE5" w:rsidRDefault="00720BE5" w:rsidP="00720BE5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10" w:history="1"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  <w:p w:rsidR="00720BE5" w:rsidRDefault="00720BE5" w:rsidP="00720BE5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20BE5" w:rsidRDefault="00720BE5" w:rsidP="00720BE5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AE641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ege</w:t>
            </w:r>
            <w:r w:rsidRPr="00AE641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fipi.ru/bank/index.php?proj=2F5EE3B12FE2A0EA40B06BF61A015416</w:t>
            </w:r>
          </w:p>
          <w:p w:rsidR="00720BE5" w:rsidRDefault="00720BE5" w:rsidP="0072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E5" w:rsidRPr="006444E2" w:rsidRDefault="00720BE5" w:rsidP="00720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0BE5" w:rsidRPr="006444E2" w:rsidRDefault="00720BE5" w:rsidP="00720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2409" w:type="dxa"/>
          </w:tcPr>
          <w:p w:rsidR="00720BE5" w:rsidRPr="00F62643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E5" w:rsidRPr="000E0702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720BE5" w:rsidRPr="000E0702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</w:t>
              </w:r>
              <w:proofErr w:type="spellEnd"/>
              <w:r w:rsidR="00720BE5" w:rsidRPr="000E0702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720BE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="00720BE5" w:rsidRPr="000E0702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damgia</w:t>
              </w:r>
              <w:proofErr w:type="spellEnd"/>
              <w:r w:rsidR="00720BE5" w:rsidRPr="000E0702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20BE5" w:rsidRPr="000E0702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est</w:t>
              </w:r>
              <w:r w:rsidR="00720BE5" w:rsidRPr="000E0702">
                <w:rPr>
                  <w:rStyle w:val="a5"/>
                  <w:rFonts w:ascii="Times New Roman" w:hAnsi="Times New Roman"/>
                  <w:sz w:val="28"/>
                  <w:szCs w:val="28"/>
                </w:rPr>
                <w:t>?</w:t>
              </w:r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heme</w:t>
              </w:r>
              <w:r w:rsidR="00720BE5" w:rsidRPr="000E0702">
                <w:rPr>
                  <w:rStyle w:val="a5"/>
                  <w:rFonts w:ascii="Times New Roman" w:hAnsi="Times New Roman"/>
                  <w:sz w:val="28"/>
                  <w:szCs w:val="28"/>
                </w:rPr>
                <w:t>=129&amp;</w:t>
              </w:r>
              <w:proofErr w:type="spellStart"/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test</w:t>
              </w:r>
              <w:proofErr w:type="spellEnd"/>
              <w:r w:rsidR="00720BE5" w:rsidRPr="000E0702">
                <w:rPr>
                  <w:rStyle w:val="a5"/>
                  <w:rFonts w:ascii="Times New Roman" w:hAnsi="Times New Roman"/>
                  <w:sz w:val="28"/>
                  <w:szCs w:val="28"/>
                </w:rPr>
                <w:t>=</w:t>
              </w:r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rue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7.23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720BE5" w:rsidRDefault="005C1560" w:rsidP="00720BE5">
            <w:pPr>
              <w:rPr>
                <w:sz w:val="28"/>
                <w:szCs w:val="28"/>
              </w:rPr>
            </w:pPr>
            <w:hyperlink r:id="rId12" w:history="1">
              <w:r w:rsidR="00720BE5" w:rsidRPr="009145C3">
                <w:rPr>
                  <w:rStyle w:val="a5"/>
                  <w:sz w:val="28"/>
                  <w:szCs w:val="28"/>
                </w:rPr>
                <w:t>https://web.vk.me/convo/2000000028</w:t>
              </w:r>
            </w:hyperlink>
            <w:r w:rsidR="00720BE5">
              <w:rPr>
                <w:sz w:val="28"/>
                <w:szCs w:val="28"/>
              </w:rPr>
              <w:t xml:space="preserve"> </w:t>
            </w:r>
          </w:p>
          <w:p w:rsidR="00720BE5" w:rsidRPr="006444E2" w:rsidRDefault="00720BE5" w:rsidP="00720BE5">
            <w:pPr>
              <w:rPr>
                <w:sz w:val="28"/>
                <w:szCs w:val="28"/>
              </w:rPr>
            </w:pPr>
            <w:r w:rsidRPr="000E070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0 -13.30</w:t>
            </w:r>
          </w:p>
        </w:tc>
      </w:tr>
      <w:tr w:rsidR="00720BE5" w:rsidRPr="006444E2" w:rsidTr="00B27FF3">
        <w:trPr>
          <w:trHeight w:val="3018"/>
        </w:trPr>
        <w:tc>
          <w:tcPr>
            <w:tcW w:w="1775" w:type="dxa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Уметь находить средства связи предложений в тексте.</w:t>
            </w:r>
          </w:p>
        </w:tc>
        <w:tc>
          <w:tcPr>
            <w:tcW w:w="2733" w:type="dxa"/>
          </w:tcPr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13" w:history="1"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20BE5" w:rsidRPr="006444E2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fipi.ru/bank/index.php?proj=2F5EE3B12FE2A0EA40B06BF61A015416</w:t>
              </w:r>
            </w:hyperlink>
          </w:p>
        </w:tc>
        <w:tc>
          <w:tcPr>
            <w:tcW w:w="1276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409" w:type="dxa"/>
          </w:tcPr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E5" w:rsidRPr="006444E2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us-</w:t>
              </w:r>
              <w:r w:rsidR="00720BE5">
                <w:rPr>
                  <w:rStyle w:val="a5"/>
                  <w:rFonts w:ascii="Times New Roman" w:hAnsi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.sdamgia.ru/test?category_id=143&amp;filter=all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7.23</w:t>
            </w:r>
          </w:p>
          <w:p w:rsidR="00720BE5" w:rsidRDefault="00720BE5" w:rsidP="00720BE5"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  <w:r w:rsidRPr="006444E2">
              <w:rPr>
                <w:sz w:val="28"/>
                <w:szCs w:val="28"/>
              </w:rPr>
              <w:t xml:space="preserve"> </w:t>
            </w:r>
          </w:p>
          <w:p w:rsidR="00720BE5" w:rsidRDefault="00720BE5" w:rsidP="00720BE5"/>
          <w:p w:rsidR="00720BE5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eb.vk.me/convo/2000000028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0E070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0 -13.30</w:t>
            </w:r>
          </w:p>
        </w:tc>
      </w:tr>
      <w:tr w:rsidR="00720BE5" w:rsidRPr="006444E2" w:rsidTr="000A5D68">
        <w:trPr>
          <w:trHeight w:val="1794"/>
        </w:trPr>
        <w:tc>
          <w:tcPr>
            <w:tcW w:w="1775" w:type="dxa"/>
            <w:vAlign w:val="bottom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определять лексическое значение слова. </w:t>
            </w:r>
          </w:p>
        </w:tc>
        <w:tc>
          <w:tcPr>
            <w:tcW w:w="2733" w:type="dxa"/>
          </w:tcPr>
          <w:p w:rsidR="00720BE5" w:rsidRPr="006444E2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</w:p>
          <w:p w:rsidR="00720BE5" w:rsidRPr="006444E2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4</w:t>
              </w:r>
              <w:proofErr w:type="spellStart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ia</w:t>
              </w:r>
              <w:proofErr w:type="spellEnd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9/67517-</w:t>
              </w:r>
              <w:proofErr w:type="spellStart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ideorazbor</w:t>
              </w:r>
              <w:proofErr w:type="spellEnd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danij</w:t>
              </w:r>
              <w:proofErr w:type="spellEnd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im</w:t>
              </w:r>
              <w:proofErr w:type="spellEnd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</w:t>
              </w:r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</w:tc>
        <w:tc>
          <w:tcPr>
            <w:tcW w:w="1276" w:type="dxa"/>
          </w:tcPr>
          <w:p w:rsidR="00720BE5" w:rsidRPr="006444E2" w:rsidRDefault="00720BE5" w:rsidP="00720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2409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E5" w:rsidRPr="006444E2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us-</w:t>
              </w:r>
              <w:r w:rsidR="00720BE5">
                <w:rPr>
                  <w:rStyle w:val="a5"/>
                  <w:rFonts w:ascii="Times New Roman" w:hAnsi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.sdamgia.ru/test?category_id=144&amp;filter=all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7. 2023</w:t>
            </w:r>
          </w:p>
          <w:p w:rsidR="00720BE5" w:rsidRDefault="00720BE5" w:rsidP="00720BE5"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  <w:r w:rsidRPr="006444E2">
              <w:rPr>
                <w:sz w:val="28"/>
                <w:szCs w:val="28"/>
              </w:rPr>
              <w:t xml:space="preserve"> </w:t>
            </w:r>
          </w:p>
          <w:p w:rsidR="00720BE5" w:rsidRPr="006444E2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eb.vk.me/convo/2000000028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0BE5" w:rsidRPr="006444E2" w:rsidRDefault="00720BE5" w:rsidP="00720BE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BE5" w:rsidRPr="002D722E" w:rsidTr="00B27FF3">
        <w:trPr>
          <w:trHeight w:val="1366"/>
        </w:trPr>
        <w:tc>
          <w:tcPr>
            <w:tcW w:w="1775" w:type="dxa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Владение орфоэпическими нормами.</w:t>
            </w:r>
          </w:p>
        </w:tc>
        <w:tc>
          <w:tcPr>
            <w:tcW w:w="2733" w:type="dxa"/>
          </w:tcPr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20" w:history="1"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20BE5" w:rsidRPr="006444E2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fipi.ru/bank/index.php?proj=2F5EE3B12FE2A0EA40B06BF61A015416</w:t>
              </w:r>
            </w:hyperlink>
            <w:r w:rsidR="00720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2409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1A6BD0">
              <w:rPr>
                <w:rFonts w:ascii="Times New Roman" w:hAnsi="Times New Roman"/>
                <w:sz w:val="28"/>
                <w:szCs w:val="28"/>
              </w:rPr>
              <w:t>https://rus-</w:t>
            </w:r>
            <w:r>
              <w:rPr>
                <w:rFonts w:ascii="Times New Roman" w:hAnsi="Times New Roman"/>
                <w:sz w:val="28"/>
                <w:szCs w:val="28"/>
              </w:rPr>
              <w:t>ege</w:t>
            </w:r>
            <w:r w:rsidRPr="001A6BD0">
              <w:rPr>
                <w:rFonts w:ascii="Times New Roman" w:hAnsi="Times New Roman"/>
                <w:sz w:val="28"/>
                <w:szCs w:val="28"/>
              </w:rPr>
              <w:t>.sdamgia.ru/test?category_id=145&amp;filter=all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720BE5" w:rsidRPr="00F62643" w:rsidRDefault="00720BE5" w:rsidP="00720BE5">
            <w:pPr>
              <w:rPr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  <w:r w:rsidRPr="006444E2">
              <w:rPr>
                <w:sz w:val="28"/>
                <w:szCs w:val="28"/>
              </w:rPr>
              <w:t xml:space="preserve"> </w:t>
            </w:r>
          </w:p>
          <w:p w:rsidR="00720BE5" w:rsidRPr="00F62643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720BE5" w:rsidRPr="002D722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720BE5" w:rsidRPr="00F62643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="00720BE5" w:rsidRPr="002D722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eb</w:t>
              </w:r>
              <w:r w:rsidR="00720BE5" w:rsidRPr="00F62643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0BE5" w:rsidRPr="002D722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="00720BE5" w:rsidRPr="00F62643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720BE5" w:rsidRPr="002D722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e</w:t>
              </w:r>
              <w:r w:rsidR="00720BE5" w:rsidRPr="00F62643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720BE5" w:rsidRPr="002D722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onvo</w:t>
              </w:r>
              <w:proofErr w:type="spellEnd"/>
              <w:r w:rsidR="00720BE5" w:rsidRPr="00F62643">
                <w:rPr>
                  <w:rStyle w:val="a5"/>
                  <w:rFonts w:ascii="Times New Roman" w:hAnsi="Times New Roman"/>
                  <w:sz w:val="28"/>
                  <w:szCs w:val="28"/>
                </w:rPr>
                <w:t>/2000000028</w:t>
              </w:r>
            </w:hyperlink>
            <w:r w:rsidR="00720BE5" w:rsidRPr="00F6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0BE5" w:rsidRPr="00F62643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BE5" w:rsidRPr="006444E2" w:rsidTr="00B27FF3">
        <w:trPr>
          <w:trHeight w:val="2510"/>
        </w:trPr>
        <w:tc>
          <w:tcPr>
            <w:tcW w:w="1775" w:type="dxa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Умение употреблять слова в соответствии с контекстом. Узнавать слова по их толкованию.</w:t>
            </w:r>
          </w:p>
        </w:tc>
        <w:tc>
          <w:tcPr>
            <w:tcW w:w="2733" w:type="dxa"/>
          </w:tcPr>
          <w:p w:rsidR="00720BE5" w:rsidRPr="006444E2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23" w:history="1"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</w:tc>
        <w:tc>
          <w:tcPr>
            <w:tcW w:w="1276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2409" w:type="dxa"/>
          </w:tcPr>
          <w:p w:rsidR="00720BE5" w:rsidRPr="001A6BD0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rus-</w:t>
              </w:r>
              <w:r w:rsidR="00720BE5">
                <w:rPr>
                  <w:rStyle w:val="a5"/>
                  <w:rFonts w:ascii="Times New Roman" w:hAnsi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.sdamgia.ru/test?category_id=133&amp;filter=all</w:t>
              </w:r>
            </w:hyperlink>
            <w:r w:rsidR="00720BE5" w:rsidRPr="001A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 2023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720BE5" w:rsidRPr="006444E2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eb.vk.me/convo/2000000028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BE5" w:rsidRPr="006444E2" w:rsidTr="00B27FF3">
        <w:trPr>
          <w:trHeight w:val="1407"/>
        </w:trPr>
        <w:tc>
          <w:tcPr>
            <w:tcW w:w="1775" w:type="dxa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Знание морфологических норм и умение их применять.</w:t>
            </w:r>
          </w:p>
        </w:tc>
        <w:tc>
          <w:tcPr>
            <w:tcW w:w="2733" w:type="dxa"/>
          </w:tcPr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26" w:history="1"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20BE5" w:rsidRPr="006444E2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fipi.ru/bank/index.php?proj=2F5EE3B12FE2A0EA40B06BF61A015416</w:t>
              </w:r>
            </w:hyperlink>
            <w:r w:rsidR="00720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409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1A6BD0">
              <w:rPr>
                <w:rFonts w:ascii="Times New Roman" w:hAnsi="Times New Roman"/>
                <w:sz w:val="28"/>
                <w:szCs w:val="28"/>
              </w:rPr>
              <w:t>https://rus-</w:t>
            </w:r>
            <w:r>
              <w:rPr>
                <w:rFonts w:ascii="Times New Roman" w:hAnsi="Times New Roman"/>
                <w:sz w:val="28"/>
                <w:szCs w:val="28"/>
              </w:rPr>
              <w:t>ege</w:t>
            </w:r>
            <w:r w:rsidRPr="001A6BD0">
              <w:rPr>
                <w:rFonts w:ascii="Times New Roman" w:hAnsi="Times New Roman"/>
                <w:sz w:val="28"/>
                <w:szCs w:val="28"/>
              </w:rPr>
              <w:t>.sdamgia.ru/test?category_id=134&amp;filter=all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 2023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720BE5" w:rsidRPr="006444E2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eb.vk.me/convo/2000000028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0E070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0 -13.30</w:t>
            </w:r>
          </w:p>
        </w:tc>
      </w:tr>
      <w:tr w:rsidR="00720BE5" w:rsidRPr="006444E2" w:rsidTr="00B27FF3">
        <w:trPr>
          <w:trHeight w:val="1459"/>
        </w:trPr>
        <w:tc>
          <w:tcPr>
            <w:tcW w:w="1775" w:type="dxa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Знание синтаксических норм и умение их применять.</w:t>
            </w:r>
          </w:p>
        </w:tc>
        <w:tc>
          <w:tcPr>
            <w:tcW w:w="2733" w:type="dxa"/>
          </w:tcPr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29" w:history="1"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  <w:p w:rsidR="00720BE5" w:rsidRDefault="00720BE5" w:rsidP="00720BE5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20BE5" w:rsidRPr="006444E2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fipi.ru/bank/index.php?proj=2F5</w:t>
              </w:r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EE3B12FE2A0EA40B06BF61A015416</w:t>
              </w:r>
            </w:hyperlink>
          </w:p>
        </w:tc>
        <w:tc>
          <w:tcPr>
            <w:tcW w:w="1276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8</w:t>
            </w:r>
          </w:p>
        </w:tc>
        <w:tc>
          <w:tcPr>
            <w:tcW w:w="2409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1A6BD0">
              <w:rPr>
                <w:rFonts w:ascii="Times New Roman" w:hAnsi="Times New Roman"/>
                <w:sz w:val="28"/>
                <w:szCs w:val="28"/>
              </w:rPr>
              <w:t>https://rus-</w:t>
            </w:r>
            <w:r>
              <w:rPr>
                <w:rFonts w:ascii="Times New Roman" w:hAnsi="Times New Roman"/>
                <w:sz w:val="28"/>
                <w:szCs w:val="28"/>
              </w:rPr>
              <w:t>ege</w:t>
            </w:r>
            <w:r w:rsidRPr="001A6BD0">
              <w:rPr>
                <w:rFonts w:ascii="Times New Roman" w:hAnsi="Times New Roman"/>
                <w:sz w:val="28"/>
                <w:szCs w:val="28"/>
              </w:rPr>
              <w:t>.sdamgia.ru/test?category_id=135&amp;filter=all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дистанционно)</w:t>
            </w:r>
          </w:p>
          <w:p w:rsidR="00720BE5" w:rsidRDefault="005C1560" w:rsidP="00720BE5">
            <w:pPr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720BE5" w:rsidRPr="009145C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eb.vk.me/convo/2000000028</w:t>
              </w:r>
            </w:hyperlink>
            <w:r w:rsidR="00720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0E070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0 -13.30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BE5" w:rsidRPr="006444E2" w:rsidTr="00B27FF3">
        <w:trPr>
          <w:trHeight w:val="1467"/>
        </w:trPr>
        <w:tc>
          <w:tcPr>
            <w:tcW w:w="1775" w:type="dxa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Умение синтаксического анализа простого и сложного предложения.</w:t>
            </w:r>
          </w:p>
        </w:tc>
        <w:tc>
          <w:tcPr>
            <w:tcW w:w="2733" w:type="dxa"/>
          </w:tcPr>
          <w:p w:rsidR="00720BE5" w:rsidRPr="006444E2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есурсы: </w:t>
            </w:r>
            <w:hyperlink r:id="rId32" w:history="1"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</w:tc>
        <w:tc>
          <w:tcPr>
            <w:tcW w:w="1276" w:type="dxa"/>
          </w:tcPr>
          <w:p w:rsidR="00720BE5" w:rsidRPr="006444E2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409" w:type="dxa"/>
          </w:tcPr>
          <w:p w:rsidR="00720BE5" w:rsidRPr="002D722E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us-</w:t>
              </w:r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="00720BE5" w:rsidRPr="009145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sdamgia.ru/test?category_id=99&amp;filter=all</w:t>
              </w:r>
            </w:hyperlink>
            <w:r w:rsidR="00720BE5" w:rsidRPr="002D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(очно)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3</w:t>
            </w:r>
            <w:r w:rsidRPr="006444E2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720BE5" w:rsidRPr="006444E2" w:rsidTr="000A5D68">
        <w:trPr>
          <w:trHeight w:val="1467"/>
        </w:trPr>
        <w:tc>
          <w:tcPr>
            <w:tcW w:w="1775" w:type="dxa"/>
            <w:vAlign w:val="bottom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Умение применять правила правописания орфограммы в корне слова. Умение различать корни с чередованием, с проверяемой и непроверяемой буквой в корне.</w:t>
            </w:r>
          </w:p>
        </w:tc>
        <w:tc>
          <w:tcPr>
            <w:tcW w:w="2733" w:type="dxa"/>
          </w:tcPr>
          <w:p w:rsidR="00720BE5" w:rsidRPr="006444E2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</w:tc>
        <w:tc>
          <w:tcPr>
            <w:tcW w:w="1276" w:type="dxa"/>
          </w:tcPr>
          <w:p w:rsid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-8</w:t>
            </w:r>
          </w:p>
          <w:p w:rsid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409" w:type="dxa"/>
          </w:tcPr>
          <w:p w:rsid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2268" w:type="dxa"/>
          </w:tcPr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В соответствии с расписанием.</w:t>
            </w:r>
          </w:p>
          <w:p w:rsidR="00720BE5" w:rsidRPr="006444E2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нтябрь)</w:t>
            </w:r>
          </w:p>
        </w:tc>
      </w:tr>
      <w:tr w:rsidR="00720BE5" w:rsidRPr="006444E2" w:rsidTr="000A5D68">
        <w:trPr>
          <w:trHeight w:val="1467"/>
        </w:trPr>
        <w:tc>
          <w:tcPr>
            <w:tcW w:w="1775" w:type="dxa"/>
            <w:vAlign w:val="bottom"/>
          </w:tcPr>
          <w:p w:rsidR="00720BE5" w:rsidRP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5">
              <w:rPr>
                <w:rFonts w:ascii="Times New Roman" w:hAnsi="Times New Roman" w:cs="Times New Roman"/>
                <w:sz w:val="28"/>
                <w:szCs w:val="28"/>
              </w:rPr>
              <w:t>Умение применять правила правописания приставок.</w:t>
            </w:r>
          </w:p>
        </w:tc>
        <w:tc>
          <w:tcPr>
            <w:tcW w:w="2733" w:type="dxa"/>
          </w:tcPr>
          <w:p w:rsidR="00720BE5" w:rsidRPr="006444E2" w:rsidRDefault="005C1560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4ege.ru/gia-in-9/67517-videorazbor-zadanij-kim-</w:t>
              </w:r>
              <w:r w:rsidR="00720B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ege</w:t>
              </w:r>
              <w:r w:rsidR="00720BE5" w:rsidRPr="006444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2023.html</w:t>
              </w:r>
            </w:hyperlink>
          </w:p>
        </w:tc>
        <w:tc>
          <w:tcPr>
            <w:tcW w:w="1276" w:type="dxa"/>
          </w:tcPr>
          <w:p w:rsid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409" w:type="dxa"/>
          </w:tcPr>
          <w:p w:rsidR="00720BE5" w:rsidRDefault="00720BE5" w:rsidP="0072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2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2268" w:type="dxa"/>
          </w:tcPr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 w:rsidRPr="006444E2">
              <w:rPr>
                <w:rFonts w:ascii="Times New Roman" w:hAnsi="Times New Roman"/>
                <w:sz w:val="28"/>
                <w:szCs w:val="28"/>
              </w:rPr>
              <w:t>В соответствии с расписанием.</w:t>
            </w:r>
          </w:p>
          <w:p w:rsidR="00720BE5" w:rsidRDefault="00720BE5" w:rsidP="0072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нтябрь)</w:t>
            </w:r>
          </w:p>
        </w:tc>
      </w:tr>
    </w:tbl>
    <w:p w:rsidR="00F62643" w:rsidRDefault="00F62643" w:rsidP="00F6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F3" w:rsidRDefault="00B27FF3" w:rsidP="00B2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F3" w:rsidRDefault="00B27FF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27FF3" w:rsidSect="00BE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E92"/>
    <w:multiLevelType w:val="hybridMultilevel"/>
    <w:tmpl w:val="4CC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043"/>
    <w:multiLevelType w:val="hybridMultilevel"/>
    <w:tmpl w:val="4CA0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BB6"/>
    <w:multiLevelType w:val="hybridMultilevel"/>
    <w:tmpl w:val="01CC5C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9AB"/>
    <w:multiLevelType w:val="hybridMultilevel"/>
    <w:tmpl w:val="E7A094D8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400E5"/>
    <w:multiLevelType w:val="hybridMultilevel"/>
    <w:tmpl w:val="FDD8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D2276"/>
    <w:multiLevelType w:val="hybridMultilevel"/>
    <w:tmpl w:val="3C84F30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24"/>
    <w:rsid w:val="00000F13"/>
    <w:rsid w:val="00024E1E"/>
    <w:rsid w:val="000304C6"/>
    <w:rsid w:val="0005284A"/>
    <w:rsid w:val="00066689"/>
    <w:rsid w:val="000720D1"/>
    <w:rsid w:val="00076811"/>
    <w:rsid w:val="000837FE"/>
    <w:rsid w:val="00084D12"/>
    <w:rsid w:val="000B31EB"/>
    <w:rsid w:val="000B4302"/>
    <w:rsid w:val="000C5043"/>
    <w:rsid w:val="000D1228"/>
    <w:rsid w:val="000D7F97"/>
    <w:rsid w:val="000E17D4"/>
    <w:rsid w:val="000E74F6"/>
    <w:rsid w:val="000F41E1"/>
    <w:rsid w:val="00107743"/>
    <w:rsid w:val="00124BE3"/>
    <w:rsid w:val="00152A04"/>
    <w:rsid w:val="00165510"/>
    <w:rsid w:val="00192ECA"/>
    <w:rsid w:val="001C2D9B"/>
    <w:rsid w:val="001C34CD"/>
    <w:rsid w:val="001C482D"/>
    <w:rsid w:val="001F3E51"/>
    <w:rsid w:val="00232263"/>
    <w:rsid w:val="00271E3C"/>
    <w:rsid w:val="00276E18"/>
    <w:rsid w:val="002A7F69"/>
    <w:rsid w:val="002C5497"/>
    <w:rsid w:val="002E2CEB"/>
    <w:rsid w:val="00311496"/>
    <w:rsid w:val="003774D5"/>
    <w:rsid w:val="00382647"/>
    <w:rsid w:val="00390BA7"/>
    <w:rsid w:val="0039387E"/>
    <w:rsid w:val="00394FE7"/>
    <w:rsid w:val="003E3A4B"/>
    <w:rsid w:val="00406032"/>
    <w:rsid w:val="004219F9"/>
    <w:rsid w:val="00426A4B"/>
    <w:rsid w:val="00427E37"/>
    <w:rsid w:val="0043561E"/>
    <w:rsid w:val="00445D37"/>
    <w:rsid w:val="0045294F"/>
    <w:rsid w:val="00460320"/>
    <w:rsid w:val="004944AE"/>
    <w:rsid w:val="004B17E2"/>
    <w:rsid w:val="004B2B75"/>
    <w:rsid w:val="004B2E9F"/>
    <w:rsid w:val="004D360B"/>
    <w:rsid w:val="004E5FB4"/>
    <w:rsid w:val="00501449"/>
    <w:rsid w:val="00585F78"/>
    <w:rsid w:val="00586D39"/>
    <w:rsid w:val="005A0566"/>
    <w:rsid w:val="005A087C"/>
    <w:rsid w:val="005A4187"/>
    <w:rsid w:val="005A65B7"/>
    <w:rsid w:val="005C1560"/>
    <w:rsid w:val="005E0C63"/>
    <w:rsid w:val="005E4A95"/>
    <w:rsid w:val="005E6EBA"/>
    <w:rsid w:val="005F1DF2"/>
    <w:rsid w:val="006046DD"/>
    <w:rsid w:val="00606A6A"/>
    <w:rsid w:val="006444E2"/>
    <w:rsid w:val="00646FD2"/>
    <w:rsid w:val="006860A6"/>
    <w:rsid w:val="00690554"/>
    <w:rsid w:val="006975A7"/>
    <w:rsid w:val="006D1C0B"/>
    <w:rsid w:val="006F2F9B"/>
    <w:rsid w:val="0071100A"/>
    <w:rsid w:val="00711946"/>
    <w:rsid w:val="00720BE5"/>
    <w:rsid w:val="007240C8"/>
    <w:rsid w:val="007548A6"/>
    <w:rsid w:val="007E370E"/>
    <w:rsid w:val="007F42C9"/>
    <w:rsid w:val="00814C9A"/>
    <w:rsid w:val="00816B38"/>
    <w:rsid w:val="00821E15"/>
    <w:rsid w:val="008230FD"/>
    <w:rsid w:val="00833648"/>
    <w:rsid w:val="008356D0"/>
    <w:rsid w:val="0085626D"/>
    <w:rsid w:val="008C2FA5"/>
    <w:rsid w:val="008E0EDA"/>
    <w:rsid w:val="008E1F67"/>
    <w:rsid w:val="00926814"/>
    <w:rsid w:val="00960DB3"/>
    <w:rsid w:val="00984E33"/>
    <w:rsid w:val="00996E59"/>
    <w:rsid w:val="009A0B9F"/>
    <w:rsid w:val="009D6CBE"/>
    <w:rsid w:val="009E5F1E"/>
    <w:rsid w:val="00A15A04"/>
    <w:rsid w:val="00A46827"/>
    <w:rsid w:val="00A72ECB"/>
    <w:rsid w:val="00A76442"/>
    <w:rsid w:val="00A768D2"/>
    <w:rsid w:val="00A8472D"/>
    <w:rsid w:val="00AB1768"/>
    <w:rsid w:val="00AD10F9"/>
    <w:rsid w:val="00AD65D8"/>
    <w:rsid w:val="00AE52F1"/>
    <w:rsid w:val="00AE5F4E"/>
    <w:rsid w:val="00B05D02"/>
    <w:rsid w:val="00B05E11"/>
    <w:rsid w:val="00B06478"/>
    <w:rsid w:val="00B12383"/>
    <w:rsid w:val="00B27FF3"/>
    <w:rsid w:val="00B41C2F"/>
    <w:rsid w:val="00B44F21"/>
    <w:rsid w:val="00B4668C"/>
    <w:rsid w:val="00B571EE"/>
    <w:rsid w:val="00B66342"/>
    <w:rsid w:val="00B6782E"/>
    <w:rsid w:val="00B70355"/>
    <w:rsid w:val="00B81C4B"/>
    <w:rsid w:val="00B82035"/>
    <w:rsid w:val="00BA4A10"/>
    <w:rsid w:val="00BB455E"/>
    <w:rsid w:val="00BB7D1B"/>
    <w:rsid w:val="00BE6E21"/>
    <w:rsid w:val="00C046DB"/>
    <w:rsid w:val="00C503D7"/>
    <w:rsid w:val="00D0169E"/>
    <w:rsid w:val="00D25308"/>
    <w:rsid w:val="00D42EF8"/>
    <w:rsid w:val="00D75F15"/>
    <w:rsid w:val="00D836BA"/>
    <w:rsid w:val="00D9378F"/>
    <w:rsid w:val="00D97C51"/>
    <w:rsid w:val="00DA599F"/>
    <w:rsid w:val="00DB3D20"/>
    <w:rsid w:val="00DB4FEB"/>
    <w:rsid w:val="00DB648C"/>
    <w:rsid w:val="00DE6A20"/>
    <w:rsid w:val="00E027B3"/>
    <w:rsid w:val="00E23C24"/>
    <w:rsid w:val="00E450DB"/>
    <w:rsid w:val="00E76BC1"/>
    <w:rsid w:val="00E92B0C"/>
    <w:rsid w:val="00EC3C74"/>
    <w:rsid w:val="00EE7461"/>
    <w:rsid w:val="00EE7BBF"/>
    <w:rsid w:val="00F3295E"/>
    <w:rsid w:val="00F62643"/>
    <w:rsid w:val="00F779DD"/>
    <w:rsid w:val="00FC1791"/>
    <w:rsid w:val="00FE50D1"/>
    <w:rsid w:val="00FE6C00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544B4-82DF-462A-9EEF-9D84137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21"/>
  </w:style>
  <w:style w:type="paragraph" w:styleId="1">
    <w:name w:val="heading 1"/>
    <w:basedOn w:val="a"/>
    <w:next w:val="a"/>
    <w:link w:val="10"/>
    <w:uiPriority w:val="9"/>
    <w:qFormat/>
    <w:rsid w:val="00A84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4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6A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47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8E0EDA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97C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5E4A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84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1C34C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5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4ege.ru/gia-in-9/67517-videorazbor-zadanij-kim-oge-2023.html" TargetMode="External"/><Relationship Id="rId18" Type="http://schemas.openxmlformats.org/officeDocument/2006/relationships/hyperlink" Target="https://rus-oge.sdamgia.ru/test?category_id=144&amp;filter=all" TargetMode="External"/><Relationship Id="rId26" Type="http://schemas.openxmlformats.org/officeDocument/2006/relationships/hyperlink" Target="https://4ege.ru/gia-in-9/67517-videorazbor-zadanij-kim-oge-2023.html" TargetMode="External"/><Relationship Id="rId21" Type="http://schemas.openxmlformats.org/officeDocument/2006/relationships/hyperlink" Target="https://oge.fipi.ru/bank/index.php?proj=2F5EE3B12FE2A0EA40B06BF61A015416" TargetMode="External"/><Relationship Id="rId34" Type="http://schemas.openxmlformats.org/officeDocument/2006/relationships/hyperlink" Target="https://4ege.ru/gia-in-9/67517-videorazbor-zadanij-kim-oge-2023.html" TargetMode="External"/><Relationship Id="rId7" Type="http://schemas.openxmlformats.org/officeDocument/2006/relationships/hyperlink" Target="https://oge.fipi.ru/bank/index.php?proj=2F5EE3B12FE2A0EA40B06BF61A015416" TargetMode="External"/><Relationship Id="rId12" Type="http://schemas.openxmlformats.org/officeDocument/2006/relationships/hyperlink" Target="https://web.vk.me/convo/2000000028" TargetMode="External"/><Relationship Id="rId17" Type="http://schemas.openxmlformats.org/officeDocument/2006/relationships/hyperlink" Target="https://4ege.ru/gia-in-9/67517-videorazbor-zadanij-kim-oge-2023.html" TargetMode="External"/><Relationship Id="rId25" Type="http://schemas.openxmlformats.org/officeDocument/2006/relationships/hyperlink" Target="https://web.vk.me/convo/2000000028" TargetMode="External"/><Relationship Id="rId33" Type="http://schemas.openxmlformats.org/officeDocument/2006/relationships/hyperlink" Target="https://rus-oge.sdamgia.ru/test?category_id=99&amp;filter=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vk.me/convo/2000000028" TargetMode="External"/><Relationship Id="rId20" Type="http://schemas.openxmlformats.org/officeDocument/2006/relationships/hyperlink" Target="https://4ege.ru/gia-in-9/67517-videorazbor-zadanij-kim-oge-2023.html" TargetMode="External"/><Relationship Id="rId29" Type="http://schemas.openxmlformats.org/officeDocument/2006/relationships/hyperlink" Target="https://4ege.ru/gia-in-9/67517-videorazbor-zadanij-kim-oge-202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4ege.ru/gia-in-9/67517-videorazbor-zadanij-kim-oge-2023.html" TargetMode="External"/><Relationship Id="rId11" Type="http://schemas.openxmlformats.org/officeDocument/2006/relationships/hyperlink" Target="https://rus-oge.sdamgia.ru/test?theme=129&amp;ttest=true" TargetMode="External"/><Relationship Id="rId24" Type="http://schemas.openxmlformats.org/officeDocument/2006/relationships/hyperlink" Target="https://rus-oge.sdamgia.ru/test?category_id=133&amp;filter=all" TargetMode="External"/><Relationship Id="rId32" Type="http://schemas.openxmlformats.org/officeDocument/2006/relationships/hyperlink" Target="https://4ege.ru/gia-in-9/67517-videorazbor-zadanij-kim-oge-2023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s-oge.sdamgia.ru/test?category_id=143&amp;filter=all" TargetMode="External"/><Relationship Id="rId23" Type="http://schemas.openxmlformats.org/officeDocument/2006/relationships/hyperlink" Target="https://4ege.ru/gia-in-9/67517-videorazbor-zadanij-kim-oge-2023.html" TargetMode="External"/><Relationship Id="rId28" Type="http://schemas.openxmlformats.org/officeDocument/2006/relationships/hyperlink" Target="https://web.vk.me/convo/200000002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4ege.ru/gia-in-9/67517-videorazbor-zadanij-kim-oge-2023.html" TargetMode="External"/><Relationship Id="rId19" Type="http://schemas.openxmlformats.org/officeDocument/2006/relationships/hyperlink" Target="https://web.vk.me/convo/2000000028" TargetMode="External"/><Relationship Id="rId31" Type="http://schemas.openxmlformats.org/officeDocument/2006/relationships/hyperlink" Target="https://web.vk.me/convo/200000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vk.me/convo/2000000028" TargetMode="External"/><Relationship Id="rId14" Type="http://schemas.openxmlformats.org/officeDocument/2006/relationships/hyperlink" Target="https://oge.fipi.ru/bank/index.php?proj=2F5EE3B12FE2A0EA40B06BF61A015416" TargetMode="External"/><Relationship Id="rId22" Type="http://schemas.openxmlformats.org/officeDocument/2006/relationships/hyperlink" Target="https://web.vk.me/convo/2000000028" TargetMode="External"/><Relationship Id="rId27" Type="http://schemas.openxmlformats.org/officeDocument/2006/relationships/hyperlink" Target="https://oge.fipi.ru/bank/index.php?proj=2F5EE3B12FE2A0EA40B06BF61A015416" TargetMode="External"/><Relationship Id="rId30" Type="http://schemas.openxmlformats.org/officeDocument/2006/relationships/hyperlink" Target="https://oge.fipi.ru/bank/index.php?proj=2F5EE3B12FE2A0EA40B06BF61A015416" TargetMode="External"/><Relationship Id="rId35" Type="http://schemas.openxmlformats.org/officeDocument/2006/relationships/hyperlink" Target="https://4ege.ru/gia-in-9/67517-videorazbor-zadanij-kim-oge-2023.html" TargetMode="External"/><Relationship Id="rId8" Type="http://schemas.openxmlformats.org/officeDocument/2006/relationships/hyperlink" Target="https://rus-oge.sdamgia.ru/test?category_id=100&amp;filter=al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0407-9C56-4048-9B46-BE941318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Беркович Ирина Геннадьевна</cp:lastModifiedBy>
  <cp:revision>2</cp:revision>
  <cp:lastPrinted>2023-06-30T05:27:00Z</cp:lastPrinted>
  <dcterms:created xsi:type="dcterms:W3CDTF">2023-07-14T05:26:00Z</dcterms:created>
  <dcterms:modified xsi:type="dcterms:W3CDTF">2023-07-14T05:26:00Z</dcterms:modified>
</cp:coreProperties>
</file>